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58" w:rsidRPr="00D046F9" w:rsidRDefault="00F509C9" w:rsidP="008750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>Повестка дня</w:t>
      </w:r>
    </w:p>
    <w:p w:rsidR="00883E73" w:rsidRDefault="00D60142" w:rsidP="008750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Заседания </w:t>
      </w:r>
      <w:r w:rsidR="00FF0E19">
        <w:rPr>
          <w:rFonts w:ascii="Arial" w:hAnsi="Arial" w:cs="Arial"/>
          <w:b/>
          <w:sz w:val="28"/>
          <w:szCs w:val="28"/>
          <w:lang w:val="ru-RU"/>
        </w:rPr>
        <w:t xml:space="preserve">Президиума 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 xml:space="preserve">Общественного совета </w:t>
      </w:r>
    </w:p>
    <w:p w:rsidR="00B05933" w:rsidRDefault="00E92564" w:rsidP="00E92564">
      <w:pPr>
        <w:tabs>
          <w:tab w:val="center" w:pos="4844"/>
          <w:tab w:val="left" w:pos="7635"/>
        </w:tabs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  <w:proofErr w:type="spellStart"/>
      <w:r w:rsidR="00875058" w:rsidRPr="00D046F9">
        <w:rPr>
          <w:rFonts w:ascii="Arial" w:hAnsi="Arial" w:cs="Arial"/>
          <w:b/>
          <w:sz w:val="28"/>
          <w:szCs w:val="28"/>
          <w:lang w:val="ru-RU"/>
        </w:rPr>
        <w:t>Акмолинской</w:t>
      </w:r>
      <w:proofErr w:type="spellEnd"/>
      <w:r w:rsidR="00875058" w:rsidRPr="00D046F9">
        <w:rPr>
          <w:rFonts w:ascii="Arial" w:hAnsi="Arial" w:cs="Arial"/>
          <w:b/>
          <w:sz w:val="28"/>
          <w:szCs w:val="28"/>
          <w:lang w:val="ru-RU"/>
        </w:rPr>
        <w:t xml:space="preserve"> области.</w:t>
      </w:r>
    </w:p>
    <w:p w:rsidR="00875058" w:rsidRPr="00D046F9" w:rsidRDefault="00E92564" w:rsidP="00E92564">
      <w:pPr>
        <w:tabs>
          <w:tab w:val="center" w:pos="4844"/>
          <w:tab w:val="left" w:pos="7635"/>
        </w:tabs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03364D" w:rsidRDefault="0003364D" w:rsidP="00D046F9">
      <w:pPr>
        <w:spacing w:after="0" w:line="240" w:lineRule="auto"/>
        <w:ind w:left="360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 xml:space="preserve">Дата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 xml:space="preserve">роведения - </w:t>
      </w:r>
      <w:r w:rsidR="00631E37">
        <w:rPr>
          <w:rFonts w:ascii="Arial" w:hAnsi="Arial" w:cs="Arial"/>
          <w:b/>
          <w:sz w:val="28"/>
          <w:szCs w:val="28"/>
          <w:lang w:val="ru-RU"/>
        </w:rPr>
        <w:t>30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>.</w:t>
      </w:r>
      <w:r w:rsidR="00DF6FDA">
        <w:rPr>
          <w:rFonts w:ascii="Arial" w:hAnsi="Arial" w:cs="Arial"/>
          <w:b/>
          <w:sz w:val="28"/>
          <w:szCs w:val="28"/>
          <w:lang w:val="ru-RU"/>
        </w:rPr>
        <w:t>1</w:t>
      </w:r>
      <w:r w:rsidR="008E52BF">
        <w:rPr>
          <w:rFonts w:ascii="Arial" w:hAnsi="Arial" w:cs="Arial"/>
          <w:b/>
          <w:sz w:val="28"/>
          <w:szCs w:val="28"/>
          <w:lang w:val="ru-RU"/>
        </w:rPr>
        <w:t>2</w:t>
      </w:r>
      <w:r w:rsidR="00B304D6">
        <w:rPr>
          <w:rFonts w:ascii="Arial" w:hAnsi="Arial" w:cs="Arial"/>
          <w:b/>
          <w:sz w:val="28"/>
          <w:szCs w:val="28"/>
          <w:lang w:val="ru-RU"/>
        </w:rPr>
        <w:t>.202</w:t>
      </w:r>
      <w:r w:rsidR="00215BAF" w:rsidRPr="005B4641">
        <w:rPr>
          <w:rFonts w:ascii="Arial" w:hAnsi="Arial" w:cs="Arial"/>
          <w:b/>
          <w:sz w:val="28"/>
          <w:szCs w:val="28"/>
          <w:lang w:val="ru-RU"/>
        </w:rPr>
        <w:t>5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 xml:space="preserve"> г., </w:t>
      </w:r>
    </w:p>
    <w:p w:rsidR="003B23A8" w:rsidRDefault="0003364D" w:rsidP="00D046F9">
      <w:pPr>
        <w:spacing w:after="0" w:line="240" w:lineRule="auto"/>
        <w:ind w:left="360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</w:t>
      </w:r>
      <w:r w:rsidR="00D046F9">
        <w:rPr>
          <w:rFonts w:ascii="Arial" w:hAnsi="Arial" w:cs="Arial"/>
          <w:b/>
          <w:sz w:val="28"/>
          <w:szCs w:val="28"/>
          <w:lang w:val="ru-RU"/>
        </w:rPr>
        <w:t xml:space="preserve">Время: 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>1</w:t>
      </w:r>
      <w:r w:rsidR="00631E37">
        <w:rPr>
          <w:rFonts w:ascii="Arial" w:hAnsi="Arial" w:cs="Arial"/>
          <w:b/>
          <w:sz w:val="28"/>
          <w:szCs w:val="28"/>
          <w:lang w:val="ru-RU"/>
        </w:rPr>
        <w:t>5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>:</w:t>
      </w:r>
      <w:r w:rsidR="00215BAF" w:rsidRPr="005B4641">
        <w:rPr>
          <w:rFonts w:ascii="Arial" w:hAnsi="Arial" w:cs="Arial"/>
          <w:b/>
          <w:sz w:val="28"/>
          <w:szCs w:val="28"/>
          <w:lang w:val="ru-RU"/>
        </w:rPr>
        <w:t>0</w:t>
      </w:r>
      <w:r w:rsidR="00875058" w:rsidRPr="00D046F9">
        <w:rPr>
          <w:rFonts w:ascii="Arial" w:hAnsi="Arial" w:cs="Arial"/>
          <w:b/>
          <w:sz w:val="28"/>
          <w:szCs w:val="28"/>
          <w:lang w:val="ru-RU"/>
        </w:rPr>
        <w:t>0</w:t>
      </w:r>
    </w:p>
    <w:p w:rsidR="002F0B5D" w:rsidRDefault="002F0B5D" w:rsidP="00D046F9">
      <w:pPr>
        <w:spacing w:after="0" w:line="240" w:lineRule="auto"/>
        <w:ind w:left="3600"/>
        <w:rPr>
          <w:rFonts w:ascii="Arial" w:hAnsi="Arial" w:cs="Arial"/>
          <w:b/>
          <w:sz w:val="28"/>
          <w:szCs w:val="28"/>
          <w:lang w:val="ru-RU"/>
        </w:rPr>
      </w:pPr>
    </w:p>
    <w:p w:rsidR="00875058" w:rsidRPr="00D046F9" w:rsidRDefault="00875058" w:rsidP="008750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31"/>
        <w:gridCol w:w="3799"/>
      </w:tblGrid>
      <w:tr w:rsidR="00875058" w:rsidRPr="00631E37" w:rsidTr="002858E7">
        <w:trPr>
          <w:trHeight w:val="306"/>
        </w:trPr>
        <w:tc>
          <w:tcPr>
            <w:tcW w:w="534" w:type="dxa"/>
          </w:tcPr>
          <w:p w:rsidR="00875058" w:rsidRPr="00D046F9" w:rsidRDefault="00875058" w:rsidP="00285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46F9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875058" w:rsidRPr="00D046F9" w:rsidRDefault="00875058" w:rsidP="00285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46F9">
              <w:rPr>
                <w:rFonts w:ascii="Arial" w:hAnsi="Arial" w:cs="Arial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799" w:type="dxa"/>
          </w:tcPr>
          <w:p w:rsidR="00875058" w:rsidRPr="00D046F9" w:rsidRDefault="00274638" w:rsidP="002858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46F9"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="00875058" w:rsidRPr="00D046F9">
              <w:rPr>
                <w:rFonts w:ascii="Arial" w:hAnsi="Arial" w:cs="Arial"/>
                <w:b/>
                <w:sz w:val="28"/>
                <w:szCs w:val="28"/>
              </w:rPr>
              <w:t>пикер</w:t>
            </w:r>
          </w:p>
        </w:tc>
      </w:tr>
      <w:tr w:rsidR="00875058" w:rsidRPr="00E56C8D" w:rsidTr="002858E7">
        <w:tc>
          <w:tcPr>
            <w:tcW w:w="534" w:type="dxa"/>
          </w:tcPr>
          <w:p w:rsidR="00875058" w:rsidRPr="00D046F9" w:rsidRDefault="00875058" w:rsidP="002D160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46F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F5E93" w:rsidRPr="004F5E93" w:rsidRDefault="00734E3B" w:rsidP="004F5E93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Состояние текущей </w:t>
            </w:r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ситуации </w:t>
            </w:r>
            <w:r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по</w:t>
            </w:r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реализации проекта «комфортной школы» на 1500 мест (школа №20) в микрорайоне </w:t>
            </w:r>
            <w:proofErr w:type="spellStart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Сарыарка</w:t>
            </w:r>
            <w:proofErr w:type="spellEnd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города Кокшетау, КГУ «Лицей-интернат «</w:t>
            </w:r>
            <w:proofErr w:type="spellStart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Білім</w:t>
            </w:r>
            <w:proofErr w:type="spellEnd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-Инновация» управления образования </w:t>
            </w:r>
            <w:proofErr w:type="spellStart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Акмолинской</w:t>
            </w:r>
            <w:proofErr w:type="spellEnd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области, а также по вопросу реализации трехгодичного проекта капитального ремонта школы №14 </w:t>
            </w:r>
            <w:proofErr w:type="spellStart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г</w:t>
            </w:r>
            <w:proofErr w:type="gramStart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.К</w:t>
            </w:r>
            <w:proofErr w:type="gramEnd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окшетау</w:t>
            </w:r>
            <w:proofErr w:type="spellEnd"/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.</w:t>
            </w:r>
          </w:p>
          <w:p w:rsidR="00826462" w:rsidRDefault="00826462" w:rsidP="002C6592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а</w:t>
            </w:r>
            <w:r w:rsidR="002C6592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) М</w:t>
            </w:r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атериально</w:t>
            </w:r>
            <w:r w:rsidR="002C6592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е</w:t>
            </w:r>
            <w:r w:rsidR="004F5E93"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оснащени</w:t>
            </w:r>
            <w:r w:rsidR="002C6592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е</w:t>
            </w:r>
          </w:p>
          <w:p w:rsidR="002B798B" w:rsidRPr="004B761F" w:rsidRDefault="004F5E93" w:rsidP="002C6592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</w:pPr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школы, качества сдачи в эксплуатацию Застройщиком ТОО «</w:t>
            </w:r>
            <w:proofErr w:type="spellStart"/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Integra</w:t>
            </w:r>
            <w:proofErr w:type="spellEnd"/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Construction</w:t>
            </w:r>
            <w:proofErr w:type="spellEnd"/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KZ», ТОО «SCS Инжиниринг» и ТОО «</w:t>
            </w:r>
            <w:proofErr w:type="spellStart"/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Севимсталькон</w:t>
            </w:r>
            <w:proofErr w:type="spellEnd"/>
            <w:r w:rsidRPr="004F5E93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» учебных кабинетов, а также самих зданий на соответствие требованиям строительных норм.</w:t>
            </w:r>
          </w:p>
        </w:tc>
        <w:tc>
          <w:tcPr>
            <w:tcW w:w="3799" w:type="dxa"/>
          </w:tcPr>
          <w:p w:rsidR="00875058" w:rsidRPr="00261F3A" w:rsidRDefault="00875058" w:rsidP="002D160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61F3A">
              <w:rPr>
                <w:rFonts w:ascii="Arial" w:hAnsi="Arial" w:cs="Arial"/>
                <w:i/>
                <w:sz w:val="28"/>
                <w:szCs w:val="28"/>
              </w:rPr>
              <w:t xml:space="preserve">Общественный Совет </w:t>
            </w:r>
            <w:proofErr w:type="spellStart"/>
            <w:r w:rsidRPr="00261F3A">
              <w:rPr>
                <w:rFonts w:ascii="Arial" w:hAnsi="Arial" w:cs="Arial"/>
                <w:i/>
                <w:sz w:val="28"/>
                <w:szCs w:val="28"/>
              </w:rPr>
              <w:t>Акмолинской</w:t>
            </w:r>
            <w:proofErr w:type="spellEnd"/>
            <w:r w:rsidRPr="00261F3A">
              <w:rPr>
                <w:rFonts w:ascii="Arial" w:hAnsi="Arial" w:cs="Arial"/>
                <w:i/>
                <w:sz w:val="28"/>
                <w:szCs w:val="28"/>
              </w:rPr>
              <w:t xml:space="preserve"> области</w:t>
            </w:r>
          </w:p>
          <w:p w:rsidR="000E6386" w:rsidRPr="00261F3A" w:rsidRDefault="00875058" w:rsidP="0090279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61F3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редседатель </w:t>
            </w:r>
            <w:proofErr w:type="spellStart"/>
            <w:r w:rsidR="003559CA" w:rsidRPr="00261F3A">
              <w:rPr>
                <w:rFonts w:ascii="Arial" w:hAnsi="Arial" w:cs="Arial"/>
                <w:b/>
                <w:i/>
                <w:sz w:val="28"/>
                <w:szCs w:val="28"/>
              </w:rPr>
              <w:t>Кулушев</w:t>
            </w:r>
            <w:proofErr w:type="spellEnd"/>
            <w:r w:rsidR="003559CA" w:rsidRPr="00261F3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К.К.</w:t>
            </w:r>
          </w:p>
        </w:tc>
      </w:tr>
      <w:tr w:rsidR="005E2233" w:rsidRPr="00E56C8D" w:rsidTr="002858E7">
        <w:tc>
          <w:tcPr>
            <w:tcW w:w="534" w:type="dxa"/>
          </w:tcPr>
          <w:p w:rsidR="005E2233" w:rsidRPr="00D046F9" w:rsidRDefault="005E2233" w:rsidP="002D160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5E2233" w:rsidRDefault="00E56C8D" w:rsidP="00E56C8D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С</w:t>
            </w:r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остояни</w:t>
            </w:r>
            <w:r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е</w:t>
            </w:r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работы КГП на ПХВ «Ветеринарная станция </w:t>
            </w:r>
            <w:proofErr w:type="spellStart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Зерендинского</w:t>
            </w:r>
            <w:proofErr w:type="spellEnd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района» при управлении ветеринарии </w:t>
            </w:r>
            <w:proofErr w:type="spellStart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области и обеспечения кадрами, а также по вопросу массового падежа скота в ауле </w:t>
            </w:r>
            <w:proofErr w:type="spellStart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Донгыл</w:t>
            </w:r>
            <w:proofErr w:type="spellEnd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Агаш</w:t>
            </w:r>
            <w:proofErr w:type="spellEnd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>Зерендинского</w:t>
            </w:r>
            <w:proofErr w:type="spellEnd"/>
            <w:r w:rsidRPr="00E56C8D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3799" w:type="dxa"/>
          </w:tcPr>
          <w:p w:rsidR="009E137A" w:rsidRPr="009E137A" w:rsidRDefault="009E137A" w:rsidP="009E137A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E137A">
              <w:rPr>
                <w:rFonts w:ascii="Arial" w:hAnsi="Arial" w:cs="Arial"/>
                <w:i/>
                <w:sz w:val="28"/>
                <w:szCs w:val="28"/>
              </w:rPr>
              <w:t xml:space="preserve">Общественный Совет </w:t>
            </w:r>
            <w:proofErr w:type="spellStart"/>
            <w:r w:rsidRPr="009E137A">
              <w:rPr>
                <w:rFonts w:ascii="Arial" w:hAnsi="Arial" w:cs="Arial"/>
                <w:i/>
                <w:sz w:val="28"/>
                <w:szCs w:val="28"/>
              </w:rPr>
              <w:t>Акмолинской</w:t>
            </w:r>
            <w:proofErr w:type="spellEnd"/>
            <w:r w:rsidRPr="009E137A">
              <w:rPr>
                <w:rFonts w:ascii="Arial" w:hAnsi="Arial" w:cs="Arial"/>
                <w:i/>
                <w:sz w:val="28"/>
                <w:szCs w:val="28"/>
              </w:rPr>
              <w:t xml:space="preserve"> области</w:t>
            </w:r>
          </w:p>
          <w:p w:rsidR="005E2233" w:rsidRPr="009E137A" w:rsidRDefault="009E137A" w:rsidP="009E137A">
            <w:pPr>
              <w:pStyle w:val="a5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E137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редседатель </w:t>
            </w:r>
            <w:proofErr w:type="spellStart"/>
            <w:r w:rsidRPr="009E137A">
              <w:rPr>
                <w:rFonts w:ascii="Arial" w:hAnsi="Arial" w:cs="Arial"/>
                <w:b/>
                <w:i/>
                <w:sz w:val="28"/>
                <w:szCs w:val="28"/>
              </w:rPr>
              <w:t>Кулушев</w:t>
            </w:r>
            <w:proofErr w:type="spellEnd"/>
            <w:r w:rsidRPr="009E137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К.К.</w:t>
            </w:r>
          </w:p>
        </w:tc>
      </w:tr>
      <w:tr w:rsidR="0004602F" w:rsidRPr="004D087F" w:rsidTr="002858E7">
        <w:tc>
          <w:tcPr>
            <w:tcW w:w="534" w:type="dxa"/>
          </w:tcPr>
          <w:p w:rsidR="0004602F" w:rsidRDefault="00E56C8D" w:rsidP="002D160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04602F" w:rsidRDefault="0004602F" w:rsidP="008029EA">
            <w:pPr>
              <w:suppressAutoHyphens/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3799" w:type="dxa"/>
          </w:tcPr>
          <w:p w:rsidR="0004602F" w:rsidRPr="008029EA" w:rsidRDefault="0004602F" w:rsidP="008029E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7AD3" w:rsidRDefault="00777AD3" w:rsidP="00E35183">
      <w:pPr>
        <w:pStyle w:val="a5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</w:pPr>
    </w:p>
    <w:p w:rsidR="00777AD3" w:rsidRDefault="00777AD3" w:rsidP="00E35183">
      <w:pPr>
        <w:pStyle w:val="a5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</w:pPr>
    </w:p>
    <w:p w:rsidR="00E35183" w:rsidRPr="00E35183" w:rsidRDefault="005044D7" w:rsidP="00696EC7">
      <w:pPr>
        <w:pStyle w:val="a5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</w:pPr>
      <w:proofErr w:type="spellStart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lastRenderedPageBreak/>
        <w:t>Күн</w:t>
      </w:r>
      <w:proofErr w:type="spellEnd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>тәртібі</w:t>
      </w:r>
      <w:proofErr w:type="spellEnd"/>
    </w:p>
    <w:p w:rsidR="00EE0998" w:rsidRDefault="00D66610" w:rsidP="00696EC7">
      <w:pPr>
        <w:pStyle w:val="a5"/>
        <w:jc w:val="center"/>
        <w:rPr>
          <w:lang w:val="ru-RU"/>
        </w:rPr>
      </w:pPr>
      <w:proofErr w:type="spellStart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>Ақмола</w:t>
      </w:r>
      <w:proofErr w:type="spellEnd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>облысының</w:t>
      </w:r>
      <w:proofErr w:type="spellEnd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>қоғамдық</w:t>
      </w:r>
      <w:proofErr w:type="spellEnd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E35183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>кеңес</w:t>
      </w:r>
      <w:proofErr w:type="spellEnd"/>
      <w:r w:rsidR="00EE0998" w:rsidRPr="00D268F4">
        <w:rPr>
          <w:lang w:val="ru-RU"/>
        </w:rPr>
        <w:t xml:space="preserve"> </w:t>
      </w:r>
    </w:p>
    <w:p w:rsidR="00D66610" w:rsidRPr="00883E73" w:rsidRDefault="00EE0998" w:rsidP="00696EC7">
      <w:pPr>
        <w:pStyle w:val="a5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lang w:val="kk-KZ"/>
        </w:rPr>
      </w:pPr>
      <w:proofErr w:type="spellStart"/>
      <w:r w:rsidRPr="00EE0998"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>Төралқасының</w:t>
      </w:r>
      <w:proofErr w:type="spellEnd"/>
      <w:r>
        <w:rPr>
          <w:rFonts w:ascii="Arial" w:hAnsi="Arial" w:cs="Arial"/>
          <w:b/>
          <w:sz w:val="28"/>
          <w:szCs w:val="28"/>
          <w:bdr w:val="none" w:sz="0" w:space="0" w:color="auto" w:frame="1"/>
          <w:lang w:val="ru-RU"/>
        </w:rPr>
        <w:t xml:space="preserve"> </w:t>
      </w:r>
      <w:r w:rsidR="00D66610" w:rsidRPr="00883E73">
        <w:rPr>
          <w:rFonts w:ascii="Arial" w:hAnsi="Arial" w:cs="Arial"/>
          <w:b/>
          <w:sz w:val="28"/>
          <w:szCs w:val="28"/>
          <w:bdr w:val="none" w:sz="0" w:space="0" w:color="auto" w:frame="1"/>
          <w:lang w:val="kk-KZ"/>
        </w:rPr>
        <w:t>отырысы</w:t>
      </w:r>
    </w:p>
    <w:p w:rsidR="00D66610" w:rsidRPr="00883E73" w:rsidRDefault="00D66610" w:rsidP="005044D7">
      <w:pPr>
        <w:pStyle w:val="a5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lang w:val="kk-KZ"/>
        </w:rPr>
      </w:pPr>
    </w:p>
    <w:p w:rsidR="00B07BF2" w:rsidRDefault="00B07BF2" w:rsidP="00B07BF2">
      <w:pPr>
        <w:pStyle w:val="a5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883E73">
        <w:rPr>
          <w:rFonts w:ascii="Arial" w:hAnsi="Arial" w:cs="Arial"/>
          <w:b/>
          <w:sz w:val="28"/>
          <w:szCs w:val="28"/>
          <w:lang w:val="kk-KZ"/>
        </w:rPr>
        <w:t xml:space="preserve">         </w:t>
      </w:r>
      <w:r w:rsidR="0003364D" w:rsidRPr="00883E73">
        <w:rPr>
          <w:rFonts w:ascii="Arial" w:hAnsi="Arial" w:cs="Arial"/>
          <w:b/>
          <w:sz w:val="28"/>
          <w:szCs w:val="28"/>
          <w:lang w:val="kk-KZ"/>
        </w:rPr>
        <w:t xml:space="preserve">                           </w:t>
      </w:r>
      <w:r w:rsidRPr="00883E73">
        <w:rPr>
          <w:rFonts w:ascii="Arial" w:hAnsi="Arial" w:cs="Arial"/>
          <w:b/>
          <w:sz w:val="28"/>
          <w:szCs w:val="28"/>
          <w:lang w:val="kk-KZ"/>
        </w:rPr>
        <w:t xml:space="preserve">        Өткізу күні мен уақыты-</w:t>
      </w:r>
      <w:r w:rsidR="005044D7" w:rsidRPr="00883E73">
        <w:rPr>
          <w:rFonts w:ascii="Arial" w:hAnsi="Arial" w:cs="Arial"/>
          <w:b/>
          <w:sz w:val="28"/>
          <w:szCs w:val="28"/>
          <w:lang w:val="kk-KZ"/>
        </w:rPr>
        <w:t>202</w:t>
      </w:r>
      <w:r w:rsidR="00F22486">
        <w:rPr>
          <w:rFonts w:ascii="Arial" w:hAnsi="Arial" w:cs="Arial"/>
          <w:b/>
          <w:sz w:val="28"/>
          <w:szCs w:val="28"/>
          <w:lang w:val="kk-KZ"/>
        </w:rPr>
        <w:t>5</w:t>
      </w:r>
      <w:r w:rsidR="005044D7" w:rsidRPr="00883E73">
        <w:rPr>
          <w:rFonts w:ascii="Arial" w:hAnsi="Arial" w:cs="Arial"/>
          <w:b/>
          <w:sz w:val="28"/>
          <w:szCs w:val="28"/>
          <w:lang w:val="kk-KZ"/>
        </w:rPr>
        <w:t xml:space="preserve"> ж., </w:t>
      </w:r>
      <w:r w:rsidR="00FE158A">
        <w:rPr>
          <w:rFonts w:ascii="Arial" w:hAnsi="Arial" w:cs="Arial"/>
          <w:b/>
          <w:sz w:val="28"/>
          <w:szCs w:val="28"/>
          <w:lang w:val="kk-KZ"/>
        </w:rPr>
        <w:t>30</w:t>
      </w:r>
      <w:r w:rsidR="004224B5" w:rsidRPr="00883E73">
        <w:rPr>
          <w:rFonts w:ascii="Arial" w:hAnsi="Arial" w:cs="Arial"/>
          <w:b/>
          <w:sz w:val="28"/>
          <w:szCs w:val="28"/>
          <w:lang w:val="kk-KZ"/>
        </w:rPr>
        <w:t>.</w:t>
      </w:r>
      <w:r w:rsidR="00132E27">
        <w:rPr>
          <w:rFonts w:ascii="Arial" w:hAnsi="Arial" w:cs="Arial"/>
          <w:b/>
          <w:sz w:val="28"/>
          <w:szCs w:val="28"/>
          <w:lang w:val="kk-KZ"/>
        </w:rPr>
        <w:t>1</w:t>
      </w:r>
      <w:r w:rsidR="00793EBD">
        <w:rPr>
          <w:rFonts w:ascii="Arial" w:hAnsi="Arial" w:cs="Arial"/>
          <w:b/>
          <w:sz w:val="28"/>
          <w:szCs w:val="28"/>
          <w:lang w:val="kk-KZ"/>
        </w:rPr>
        <w:t>2</w:t>
      </w:r>
      <w:r w:rsidRPr="00883E73">
        <w:rPr>
          <w:rFonts w:ascii="Arial" w:hAnsi="Arial" w:cs="Arial"/>
          <w:b/>
          <w:sz w:val="28"/>
          <w:szCs w:val="28"/>
          <w:lang w:val="kk-KZ"/>
        </w:rPr>
        <w:t xml:space="preserve">. </w:t>
      </w:r>
      <w:r w:rsidRPr="00E92564">
        <w:rPr>
          <w:rFonts w:ascii="Arial" w:hAnsi="Arial" w:cs="Arial"/>
          <w:b/>
          <w:sz w:val="28"/>
          <w:szCs w:val="28"/>
          <w:lang w:val="kk-KZ"/>
        </w:rPr>
        <w:t>1</w:t>
      </w:r>
      <w:r w:rsidR="00FE158A">
        <w:rPr>
          <w:rFonts w:ascii="Arial" w:hAnsi="Arial" w:cs="Arial"/>
          <w:b/>
          <w:sz w:val="28"/>
          <w:szCs w:val="28"/>
          <w:lang w:val="kk-KZ"/>
        </w:rPr>
        <w:t>5</w:t>
      </w:r>
      <w:r w:rsidRPr="00E92564">
        <w:rPr>
          <w:rFonts w:ascii="Arial" w:hAnsi="Arial" w:cs="Arial"/>
          <w:b/>
          <w:sz w:val="28"/>
          <w:szCs w:val="28"/>
          <w:lang w:val="kk-KZ"/>
        </w:rPr>
        <w:t xml:space="preserve">: </w:t>
      </w:r>
      <w:r w:rsidR="00F22486">
        <w:rPr>
          <w:rFonts w:ascii="Arial" w:hAnsi="Arial" w:cs="Arial"/>
          <w:b/>
          <w:sz w:val="28"/>
          <w:szCs w:val="28"/>
          <w:lang w:val="kk-KZ"/>
        </w:rPr>
        <w:t>0</w:t>
      </w:r>
      <w:r w:rsidRPr="00E92564">
        <w:rPr>
          <w:rFonts w:ascii="Arial" w:hAnsi="Arial" w:cs="Arial"/>
          <w:b/>
          <w:sz w:val="28"/>
          <w:szCs w:val="28"/>
          <w:lang w:val="kk-KZ"/>
        </w:rPr>
        <w:t>0</w:t>
      </w:r>
    </w:p>
    <w:p w:rsidR="00AE42B0" w:rsidRDefault="00AE42B0" w:rsidP="00B07BF2">
      <w:pPr>
        <w:pStyle w:val="a5"/>
        <w:jc w:val="both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31"/>
        <w:gridCol w:w="3799"/>
      </w:tblGrid>
      <w:tr w:rsidR="006D0A55" w:rsidRPr="00F22486" w:rsidTr="002555D2">
        <w:trPr>
          <w:trHeight w:val="306"/>
        </w:trPr>
        <w:tc>
          <w:tcPr>
            <w:tcW w:w="534" w:type="dxa"/>
          </w:tcPr>
          <w:p w:rsidR="006D0A55" w:rsidRPr="00F22486" w:rsidRDefault="006D0A55" w:rsidP="002555D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F22486">
              <w:rPr>
                <w:rFonts w:ascii="Arial" w:hAnsi="Arial" w:cs="Arial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131" w:type="dxa"/>
          </w:tcPr>
          <w:p w:rsidR="006D0A55" w:rsidRPr="00F22486" w:rsidRDefault="006D0A55" w:rsidP="006D0A55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F22486">
              <w:rPr>
                <w:rFonts w:ascii="Arial" w:hAnsi="Arial" w:cs="Arial"/>
                <w:b/>
                <w:sz w:val="28"/>
                <w:szCs w:val="28"/>
                <w:lang w:val="kk-KZ"/>
              </w:rPr>
              <w:t>Мазмұны</w:t>
            </w:r>
          </w:p>
          <w:p w:rsidR="006D0A55" w:rsidRPr="00F22486" w:rsidRDefault="006D0A55" w:rsidP="006D0A55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3799" w:type="dxa"/>
          </w:tcPr>
          <w:p w:rsidR="006D0A55" w:rsidRPr="00F22486" w:rsidRDefault="006D0A55" w:rsidP="002555D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F22486">
              <w:rPr>
                <w:rFonts w:ascii="Arial" w:hAnsi="Arial" w:cs="Arial"/>
                <w:b/>
                <w:sz w:val="28"/>
                <w:szCs w:val="28"/>
                <w:lang w:val="kk-KZ"/>
              </w:rPr>
              <w:t>Спикер</w:t>
            </w:r>
          </w:p>
        </w:tc>
      </w:tr>
      <w:tr w:rsidR="006D0A55" w:rsidRPr="00B82288" w:rsidTr="002555D2">
        <w:tc>
          <w:tcPr>
            <w:tcW w:w="534" w:type="dxa"/>
          </w:tcPr>
          <w:p w:rsidR="006D0A55" w:rsidRPr="00F22486" w:rsidRDefault="006D0A55" w:rsidP="002555D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F22486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5131" w:type="dxa"/>
          </w:tcPr>
          <w:p w:rsidR="00B82288" w:rsidRPr="00B82288" w:rsidRDefault="00B82288" w:rsidP="00B82288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</w:pPr>
            <w:r w:rsidRPr="00B82288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  <w:t>Ақмола облысы білім басқармасының "Білім-Инновация" Лицей-интернаты "КММ, Көкшетау қаласының Сарыарқа шағын ауданында 1500 орындық "жайлы мектеп" жобасын (№20 мектеп) іске асыру бойынша, сондай-ақ Көкшетау қаласының №14 мектебін күрделі жөндеудің үш жылдық жобасын іске асыру мәселесі бойынша ағымдағы жағдайдың жай-күйі.</w:t>
            </w:r>
          </w:p>
          <w:p w:rsidR="00B82288" w:rsidRPr="00B82288" w:rsidRDefault="00B82288" w:rsidP="00B82288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</w:pPr>
            <w:r w:rsidRPr="00B82288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  <w:t>а) материалдық жабдықтар</w:t>
            </w:r>
          </w:p>
          <w:p w:rsidR="00DB1CE0" w:rsidRPr="00633876" w:rsidRDefault="00B82288" w:rsidP="00B82288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</w:pPr>
            <w:r w:rsidRPr="00B82288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  <w:t xml:space="preserve"> мектептер, құрылыс салушының "integra Construction KZ" ЖШС, "SCS Инжиниринг" ЖШС және "Севимсталькон" ЖШС оқу кабинеттерін, сондай-ақ ғимараттардың өздерін құрылыс нормаларының талаптарына сәйкестігіне пайдалануға беру сапасы.</w:t>
            </w:r>
          </w:p>
        </w:tc>
        <w:tc>
          <w:tcPr>
            <w:tcW w:w="3799" w:type="dxa"/>
          </w:tcPr>
          <w:p w:rsidR="001C1DFE" w:rsidRPr="00CC62B6" w:rsidRDefault="00C67A3F" w:rsidP="001C1DF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347276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="00944EB5" w:rsidRPr="00CC62B6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="001C1DFE" w:rsidRPr="00CC62B6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021DBA" w:rsidRPr="00CC62B6">
              <w:rPr>
                <w:rFonts w:ascii="Arial" w:hAnsi="Arial" w:cs="Arial"/>
                <w:b/>
                <w:sz w:val="28"/>
                <w:szCs w:val="28"/>
                <w:lang w:val="kk-KZ"/>
              </w:rPr>
              <w:t>Т</w:t>
            </w:r>
            <w:r w:rsidR="001C1DFE" w:rsidRPr="00CC62B6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өрағасы </w:t>
            </w:r>
            <w:r w:rsidR="00CC62B6">
              <w:rPr>
                <w:rFonts w:ascii="Arial" w:hAnsi="Arial" w:cs="Arial"/>
                <w:b/>
                <w:sz w:val="28"/>
                <w:szCs w:val="28"/>
                <w:lang w:val="kk-KZ"/>
              </w:rPr>
              <w:t>Қ.Қ. Кұлышев</w:t>
            </w:r>
          </w:p>
          <w:p w:rsidR="001C1DFE" w:rsidRPr="00CC62B6" w:rsidRDefault="001C1DFE" w:rsidP="002555D2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267FA" w:rsidRPr="00CC62B6" w:rsidRDefault="007267FA" w:rsidP="002555D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267FA" w:rsidRPr="00CC62B6" w:rsidRDefault="007267FA" w:rsidP="002555D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D0A55" w:rsidRPr="00CC62B6" w:rsidRDefault="006D0A55" w:rsidP="00FD4B1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</w:p>
        </w:tc>
      </w:tr>
      <w:tr w:rsidR="007B02BB" w:rsidRPr="00E56C8D" w:rsidTr="002555D2">
        <w:tc>
          <w:tcPr>
            <w:tcW w:w="534" w:type="dxa"/>
          </w:tcPr>
          <w:p w:rsidR="007B02BB" w:rsidRPr="00F22486" w:rsidRDefault="007B02BB" w:rsidP="002555D2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5131" w:type="dxa"/>
          </w:tcPr>
          <w:p w:rsidR="007B02BB" w:rsidRPr="000C13C8" w:rsidRDefault="00575CF8" w:rsidP="00AE66F5">
            <w:pPr>
              <w:pStyle w:val="a5"/>
              <w:jc w:val="both"/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</w:pPr>
            <w:r w:rsidRPr="00575CF8">
              <w:rPr>
                <w:rFonts w:ascii="Arial" w:eastAsia="Times New Roman" w:hAnsi="Arial" w:cs="Arial"/>
                <w:bCs/>
                <w:i/>
                <w:kern w:val="36"/>
                <w:sz w:val="28"/>
                <w:szCs w:val="28"/>
                <w:lang w:val="kk-KZ" w:eastAsia="ru-RU"/>
              </w:rPr>
              <w:t>Ақмола облысының ветеринария және кадрлармен қамтамасыз ету басқармасы жанындағы "Зеренді ауданының ветеринариялық станциясы" ШЖҚ КМК жұмысының жай-күйі, сондай-ақ Зеренді ауданының Донғыл Ағаш ауылында малдың жаппай қырылуы мәселесі бойынша.</w:t>
            </w:r>
          </w:p>
        </w:tc>
        <w:tc>
          <w:tcPr>
            <w:tcW w:w="3799" w:type="dxa"/>
          </w:tcPr>
          <w:p w:rsidR="007B02BB" w:rsidRPr="009E137A" w:rsidRDefault="007B02BB" w:rsidP="001C1DF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E137A">
              <w:rPr>
                <w:rFonts w:ascii="Arial" w:hAnsi="Arial" w:cs="Arial"/>
                <w:b/>
                <w:sz w:val="28"/>
                <w:szCs w:val="28"/>
                <w:lang w:val="kk-KZ"/>
              </w:rPr>
              <w:t>ҚК Төрағасы Қ.Қ. Кұлышев</w:t>
            </w:r>
          </w:p>
        </w:tc>
      </w:tr>
      <w:tr w:rsidR="0087285B" w:rsidRPr="00893DF7" w:rsidTr="002555D2">
        <w:tc>
          <w:tcPr>
            <w:tcW w:w="534" w:type="dxa"/>
          </w:tcPr>
          <w:p w:rsidR="0087285B" w:rsidRPr="00893DF7" w:rsidRDefault="00575CF8" w:rsidP="0087285B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bookmarkStart w:id="0" w:name="_GoBack"/>
            <w:bookmarkEnd w:id="0"/>
          </w:p>
        </w:tc>
        <w:tc>
          <w:tcPr>
            <w:tcW w:w="5131" w:type="dxa"/>
          </w:tcPr>
          <w:p w:rsidR="0087285B" w:rsidRPr="00893DF7" w:rsidRDefault="007B787B" w:rsidP="0087285B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93DF7">
              <w:rPr>
                <w:rFonts w:ascii="Arial" w:hAnsi="Arial" w:cs="Arial"/>
                <w:sz w:val="28"/>
                <w:szCs w:val="28"/>
                <w:lang w:val="kk-KZ"/>
              </w:rPr>
              <w:t>Ә</w:t>
            </w:r>
            <w:r w:rsidR="0087285B" w:rsidRPr="00893DF7">
              <w:rPr>
                <w:rFonts w:ascii="Arial" w:hAnsi="Arial" w:cs="Arial"/>
                <w:sz w:val="28"/>
                <w:szCs w:val="28"/>
                <w:lang w:val="kk-KZ"/>
              </w:rPr>
              <w:t>р түрлі.</w:t>
            </w:r>
          </w:p>
          <w:p w:rsidR="0087285B" w:rsidRPr="00893DF7" w:rsidRDefault="0087285B" w:rsidP="0087285B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799" w:type="dxa"/>
          </w:tcPr>
          <w:p w:rsidR="0087285B" w:rsidRPr="00893DF7" w:rsidRDefault="0087285B" w:rsidP="0087285B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</w:tbl>
    <w:p w:rsidR="00BA62E8" w:rsidRPr="00893DF7" w:rsidRDefault="00BA62E8" w:rsidP="00446408">
      <w:pPr>
        <w:pStyle w:val="a5"/>
        <w:jc w:val="both"/>
        <w:rPr>
          <w:rFonts w:ascii="Arial" w:hAnsi="Arial" w:cs="Arial"/>
          <w:sz w:val="28"/>
          <w:szCs w:val="28"/>
          <w:lang w:val="kk-KZ"/>
        </w:rPr>
      </w:pPr>
    </w:p>
    <w:sectPr w:rsidR="00BA62E8" w:rsidRPr="00893DF7" w:rsidSect="004E05F6"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619"/>
    <w:multiLevelType w:val="hybridMultilevel"/>
    <w:tmpl w:val="E474CDCA"/>
    <w:lvl w:ilvl="0" w:tplc="DBBA0F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6C34"/>
    <w:multiLevelType w:val="hybridMultilevel"/>
    <w:tmpl w:val="E34E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5148"/>
    <w:multiLevelType w:val="hybridMultilevel"/>
    <w:tmpl w:val="11D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F0ACA"/>
    <w:multiLevelType w:val="hybridMultilevel"/>
    <w:tmpl w:val="F352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92C67"/>
    <w:multiLevelType w:val="hybridMultilevel"/>
    <w:tmpl w:val="D78C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58"/>
    <w:rsid w:val="00002032"/>
    <w:rsid w:val="00002BF9"/>
    <w:rsid w:val="00011D54"/>
    <w:rsid w:val="0001423E"/>
    <w:rsid w:val="0001486F"/>
    <w:rsid w:val="000169FE"/>
    <w:rsid w:val="00017F74"/>
    <w:rsid w:val="000217DC"/>
    <w:rsid w:val="00021A47"/>
    <w:rsid w:val="00021DBA"/>
    <w:rsid w:val="00023281"/>
    <w:rsid w:val="0003147D"/>
    <w:rsid w:val="00031EBB"/>
    <w:rsid w:val="0003364D"/>
    <w:rsid w:val="00043ADC"/>
    <w:rsid w:val="0004602F"/>
    <w:rsid w:val="00051012"/>
    <w:rsid w:val="000525A1"/>
    <w:rsid w:val="000547AA"/>
    <w:rsid w:val="00055514"/>
    <w:rsid w:val="0005696D"/>
    <w:rsid w:val="0007027D"/>
    <w:rsid w:val="00071EAB"/>
    <w:rsid w:val="0007596E"/>
    <w:rsid w:val="000B0080"/>
    <w:rsid w:val="000C13C8"/>
    <w:rsid w:val="000C7DB5"/>
    <w:rsid w:val="000D32AE"/>
    <w:rsid w:val="000D3AE6"/>
    <w:rsid w:val="000D4046"/>
    <w:rsid w:val="000E6386"/>
    <w:rsid w:val="000F02B2"/>
    <w:rsid w:val="000F1445"/>
    <w:rsid w:val="000F5B94"/>
    <w:rsid w:val="000F7254"/>
    <w:rsid w:val="00100D84"/>
    <w:rsid w:val="00101749"/>
    <w:rsid w:val="00105006"/>
    <w:rsid w:val="001063D2"/>
    <w:rsid w:val="00113F3E"/>
    <w:rsid w:val="0012046A"/>
    <w:rsid w:val="00120C7A"/>
    <w:rsid w:val="0012405F"/>
    <w:rsid w:val="00127397"/>
    <w:rsid w:val="00132E27"/>
    <w:rsid w:val="00134A85"/>
    <w:rsid w:val="00135733"/>
    <w:rsid w:val="00151670"/>
    <w:rsid w:val="00155B86"/>
    <w:rsid w:val="00157D04"/>
    <w:rsid w:val="001634A7"/>
    <w:rsid w:val="00164D8E"/>
    <w:rsid w:val="00171B9E"/>
    <w:rsid w:val="001805C2"/>
    <w:rsid w:val="00180C84"/>
    <w:rsid w:val="00182775"/>
    <w:rsid w:val="00185A65"/>
    <w:rsid w:val="00185B25"/>
    <w:rsid w:val="00191548"/>
    <w:rsid w:val="00192687"/>
    <w:rsid w:val="00193465"/>
    <w:rsid w:val="001A7832"/>
    <w:rsid w:val="001B2F6E"/>
    <w:rsid w:val="001B318B"/>
    <w:rsid w:val="001C0B6E"/>
    <w:rsid w:val="001C1DFE"/>
    <w:rsid w:val="001C2231"/>
    <w:rsid w:val="001C5A44"/>
    <w:rsid w:val="001C6192"/>
    <w:rsid w:val="001C677B"/>
    <w:rsid w:val="001D0F7E"/>
    <w:rsid w:val="001D53AD"/>
    <w:rsid w:val="001E0AAA"/>
    <w:rsid w:val="00201914"/>
    <w:rsid w:val="00202A2D"/>
    <w:rsid w:val="00206826"/>
    <w:rsid w:val="002074F6"/>
    <w:rsid w:val="002124D3"/>
    <w:rsid w:val="00215095"/>
    <w:rsid w:val="00215BAF"/>
    <w:rsid w:val="00226044"/>
    <w:rsid w:val="00247D21"/>
    <w:rsid w:val="00252A86"/>
    <w:rsid w:val="00261F3A"/>
    <w:rsid w:val="002634FC"/>
    <w:rsid w:val="00264BBA"/>
    <w:rsid w:val="002678E6"/>
    <w:rsid w:val="002721A3"/>
    <w:rsid w:val="0027347B"/>
    <w:rsid w:val="00273D4F"/>
    <w:rsid w:val="002745AE"/>
    <w:rsid w:val="00274638"/>
    <w:rsid w:val="002761B6"/>
    <w:rsid w:val="00280693"/>
    <w:rsid w:val="00290959"/>
    <w:rsid w:val="002947AC"/>
    <w:rsid w:val="002A029F"/>
    <w:rsid w:val="002A2150"/>
    <w:rsid w:val="002A730C"/>
    <w:rsid w:val="002B30F1"/>
    <w:rsid w:val="002B3D0E"/>
    <w:rsid w:val="002B4895"/>
    <w:rsid w:val="002B798B"/>
    <w:rsid w:val="002C3200"/>
    <w:rsid w:val="002C6592"/>
    <w:rsid w:val="002C6D76"/>
    <w:rsid w:val="002D1603"/>
    <w:rsid w:val="002D2F6A"/>
    <w:rsid w:val="002E4475"/>
    <w:rsid w:val="002E5D1B"/>
    <w:rsid w:val="002E6B8C"/>
    <w:rsid w:val="002E748E"/>
    <w:rsid w:val="002F07C4"/>
    <w:rsid w:val="002F0B5D"/>
    <w:rsid w:val="00300D13"/>
    <w:rsid w:val="00304439"/>
    <w:rsid w:val="003064E6"/>
    <w:rsid w:val="00306AC0"/>
    <w:rsid w:val="003317FC"/>
    <w:rsid w:val="00336096"/>
    <w:rsid w:val="0033629D"/>
    <w:rsid w:val="00347276"/>
    <w:rsid w:val="00353EF9"/>
    <w:rsid w:val="003559CA"/>
    <w:rsid w:val="00355F0F"/>
    <w:rsid w:val="003617F2"/>
    <w:rsid w:val="0037023A"/>
    <w:rsid w:val="00376ABE"/>
    <w:rsid w:val="00384138"/>
    <w:rsid w:val="003841D7"/>
    <w:rsid w:val="00394D8D"/>
    <w:rsid w:val="003A24E8"/>
    <w:rsid w:val="003A4281"/>
    <w:rsid w:val="003A4C44"/>
    <w:rsid w:val="003A6DB4"/>
    <w:rsid w:val="003B23A8"/>
    <w:rsid w:val="003B241D"/>
    <w:rsid w:val="003B3E74"/>
    <w:rsid w:val="003C1F9D"/>
    <w:rsid w:val="003C220C"/>
    <w:rsid w:val="003C2699"/>
    <w:rsid w:val="003C5E44"/>
    <w:rsid w:val="003C6F7F"/>
    <w:rsid w:val="003D112B"/>
    <w:rsid w:val="003D3E00"/>
    <w:rsid w:val="003D6D57"/>
    <w:rsid w:val="003F14E4"/>
    <w:rsid w:val="003F5251"/>
    <w:rsid w:val="003F5FE7"/>
    <w:rsid w:val="00401C7F"/>
    <w:rsid w:val="00404A13"/>
    <w:rsid w:val="00406D18"/>
    <w:rsid w:val="00407581"/>
    <w:rsid w:val="00411A3B"/>
    <w:rsid w:val="004150DA"/>
    <w:rsid w:val="004224B5"/>
    <w:rsid w:val="0043430D"/>
    <w:rsid w:val="004364FC"/>
    <w:rsid w:val="00437170"/>
    <w:rsid w:val="00446408"/>
    <w:rsid w:val="00447D6B"/>
    <w:rsid w:val="00451797"/>
    <w:rsid w:val="004559EA"/>
    <w:rsid w:val="00460DB3"/>
    <w:rsid w:val="004715AB"/>
    <w:rsid w:val="00482FBB"/>
    <w:rsid w:val="00483F5B"/>
    <w:rsid w:val="004849CC"/>
    <w:rsid w:val="00487099"/>
    <w:rsid w:val="004A0A1D"/>
    <w:rsid w:val="004A18DE"/>
    <w:rsid w:val="004A5CC2"/>
    <w:rsid w:val="004A7E54"/>
    <w:rsid w:val="004B2541"/>
    <w:rsid w:val="004B4525"/>
    <w:rsid w:val="004B761F"/>
    <w:rsid w:val="004C328C"/>
    <w:rsid w:val="004C3A7A"/>
    <w:rsid w:val="004C4D3D"/>
    <w:rsid w:val="004C5683"/>
    <w:rsid w:val="004C74D5"/>
    <w:rsid w:val="004C7F48"/>
    <w:rsid w:val="004D087F"/>
    <w:rsid w:val="004D4501"/>
    <w:rsid w:val="004D7CD7"/>
    <w:rsid w:val="004E0095"/>
    <w:rsid w:val="004E0D9F"/>
    <w:rsid w:val="004F0B3A"/>
    <w:rsid w:val="004F0DEC"/>
    <w:rsid w:val="004F14D4"/>
    <w:rsid w:val="004F5E93"/>
    <w:rsid w:val="0050209C"/>
    <w:rsid w:val="005031BA"/>
    <w:rsid w:val="005044D7"/>
    <w:rsid w:val="005213D5"/>
    <w:rsid w:val="00521F0B"/>
    <w:rsid w:val="005247B3"/>
    <w:rsid w:val="00525701"/>
    <w:rsid w:val="00526F37"/>
    <w:rsid w:val="00530384"/>
    <w:rsid w:val="005310E0"/>
    <w:rsid w:val="00534A33"/>
    <w:rsid w:val="0054136E"/>
    <w:rsid w:val="00542495"/>
    <w:rsid w:val="00542C7F"/>
    <w:rsid w:val="00547A2E"/>
    <w:rsid w:val="00551883"/>
    <w:rsid w:val="00553AD5"/>
    <w:rsid w:val="00557FA0"/>
    <w:rsid w:val="00561D15"/>
    <w:rsid w:val="005658EB"/>
    <w:rsid w:val="005707C6"/>
    <w:rsid w:val="00571EBC"/>
    <w:rsid w:val="005746F1"/>
    <w:rsid w:val="00574949"/>
    <w:rsid w:val="00575CF8"/>
    <w:rsid w:val="00577083"/>
    <w:rsid w:val="00581D7A"/>
    <w:rsid w:val="00583161"/>
    <w:rsid w:val="00584F88"/>
    <w:rsid w:val="00593CBC"/>
    <w:rsid w:val="005A354C"/>
    <w:rsid w:val="005A403E"/>
    <w:rsid w:val="005A5160"/>
    <w:rsid w:val="005A51CE"/>
    <w:rsid w:val="005A6859"/>
    <w:rsid w:val="005A7F6F"/>
    <w:rsid w:val="005B115B"/>
    <w:rsid w:val="005B1A4F"/>
    <w:rsid w:val="005B4641"/>
    <w:rsid w:val="005C05CE"/>
    <w:rsid w:val="005E196A"/>
    <w:rsid w:val="005E1E53"/>
    <w:rsid w:val="005E2233"/>
    <w:rsid w:val="005E32AE"/>
    <w:rsid w:val="005E34FD"/>
    <w:rsid w:val="005E4A39"/>
    <w:rsid w:val="005E70A9"/>
    <w:rsid w:val="005F416A"/>
    <w:rsid w:val="005F55D8"/>
    <w:rsid w:val="005F7041"/>
    <w:rsid w:val="0061240D"/>
    <w:rsid w:val="00612BEF"/>
    <w:rsid w:val="00620237"/>
    <w:rsid w:val="00622FEE"/>
    <w:rsid w:val="00623D6D"/>
    <w:rsid w:val="00624C2C"/>
    <w:rsid w:val="0062795E"/>
    <w:rsid w:val="00630446"/>
    <w:rsid w:val="00631E37"/>
    <w:rsid w:val="006321D3"/>
    <w:rsid w:val="00633876"/>
    <w:rsid w:val="00637205"/>
    <w:rsid w:val="0064118D"/>
    <w:rsid w:val="006521E8"/>
    <w:rsid w:val="00652BE1"/>
    <w:rsid w:val="0065451F"/>
    <w:rsid w:val="0065464C"/>
    <w:rsid w:val="00656106"/>
    <w:rsid w:val="00656588"/>
    <w:rsid w:val="0065681F"/>
    <w:rsid w:val="006570FB"/>
    <w:rsid w:val="00663D2C"/>
    <w:rsid w:val="00665254"/>
    <w:rsid w:val="006745A0"/>
    <w:rsid w:val="006746D1"/>
    <w:rsid w:val="00682C05"/>
    <w:rsid w:val="0068464A"/>
    <w:rsid w:val="00686FA2"/>
    <w:rsid w:val="00690A70"/>
    <w:rsid w:val="00695B33"/>
    <w:rsid w:val="00695B83"/>
    <w:rsid w:val="00696EC7"/>
    <w:rsid w:val="006A4FBA"/>
    <w:rsid w:val="006A53F0"/>
    <w:rsid w:val="006A663F"/>
    <w:rsid w:val="006B240D"/>
    <w:rsid w:val="006B4F1C"/>
    <w:rsid w:val="006C11DA"/>
    <w:rsid w:val="006C2E2E"/>
    <w:rsid w:val="006C46DD"/>
    <w:rsid w:val="006C5AAA"/>
    <w:rsid w:val="006C6BA8"/>
    <w:rsid w:val="006C7A89"/>
    <w:rsid w:val="006D0A55"/>
    <w:rsid w:val="006D696B"/>
    <w:rsid w:val="006D792D"/>
    <w:rsid w:val="006E0562"/>
    <w:rsid w:val="006E3458"/>
    <w:rsid w:val="006E4F1C"/>
    <w:rsid w:val="006F6551"/>
    <w:rsid w:val="007006B4"/>
    <w:rsid w:val="00702021"/>
    <w:rsid w:val="00702D3E"/>
    <w:rsid w:val="00705441"/>
    <w:rsid w:val="00712913"/>
    <w:rsid w:val="00720793"/>
    <w:rsid w:val="00722074"/>
    <w:rsid w:val="00725989"/>
    <w:rsid w:val="007267FA"/>
    <w:rsid w:val="00734E3B"/>
    <w:rsid w:val="00736818"/>
    <w:rsid w:val="00736DF1"/>
    <w:rsid w:val="00742BAF"/>
    <w:rsid w:val="007467E9"/>
    <w:rsid w:val="00747804"/>
    <w:rsid w:val="00750285"/>
    <w:rsid w:val="00751F61"/>
    <w:rsid w:val="00761A5E"/>
    <w:rsid w:val="00766AC1"/>
    <w:rsid w:val="00771D3F"/>
    <w:rsid w:val="00774548"/>
    <w:rsid w:val="00776421"/>
    <w:rsid w:val="00777AD3"/>
    <w:rsid w:val="007816E8"/>
    <w:rsid w:val="00783543"/>
    <w:rsid w:val="0079298D"/>
    <w:rsid w:val="00793EBD"/>
    <w:rsid w:val="0079443C"/>
    <w:rsid w:val="007A0F59"/>
    <w:rsid w:val="007B02BB"/>
    <w:rsid w:val="007B352E"/>
    <w:rsid w:val="007B5808"/>
    <w:rsid w:val="007B67AF"/>
    <w:rsid w:val="007B787B"/>
    <w:rsid w:val="007C0180"/>
    <w:rsid w:val="007C09FE"/>
    <w:rsid w:val="007C18D2"/>
    <w:rsid w:val="007C6DC3"/>
    <w:rsid w:val="007D6363"/>
    <w:rsid w:val="007E1BA7"/>
    <w:rsid w:val="007E381D"/>
    <w:rsid w:val="007F06D6"/>
    <w:rsid w:val="007F0A40"/>
    <w:rsid w:val="007F201C"/>
    <w:rsid w:val="007F32FC"/>
    <w:rsid w:val="00800D5C"/>
    <w:rsid w:val="008029EA"/>
    <w:rsid w:val="0081006A"/>
    <w:rsid w:val="0081072D"/>
    <w:rsid w:val="00814BF1"/>
    <w:rsid w:val="008160BD"/>
    <w:rsid w:val="00817D58"/>
    <w:rsid w:val="008216CA"/>
    <w:rsid w:val="00826462"/>
    <w:rsid w:val="00833F33"/>
    <w:rsid w:val="00835688"/>
    <w:rsid w:val="008429C2"/>
    <w:rsid w:val="008436B4"/>
    <w:rsid w:val="00845793"/>
    <w:rsid w:val="0085277F"/>
    <w:rsid w:val="00853EF3"/>
    <w:rsid w:val="00864D5A"/>
    <w:rsid w:val="00871968"/>
    <w:rsid w:val="0087285B"/>
    <w:rsid w:val="008739BC"/>
    <w:rsid w:val="00873B8A"/>
    <w:rsid w:val="00875058"/>
    <w:rsid w:val="00875CB6"/>
    <w:rsid w:val="00876136"/>
    <w:rsid w:val="00881C99"/>
    <w:rsid w:val="00882C5B"/>
    <w:rsid w:val="0088393D"/>
    <w:rsid w:val="00883E73"/>
    <w:rsid w:val="00886CCB"/>
    <w:rsid w:val="00893DF7"/>
    <w:rsid w:val="008A113F"/>
    <w:rsid w:val="008A2458"/>
    <w:rsid w:val="008A6E17"/>
    <w:rsid w:val="008B2509"/>
    <w:rsid w:val="008C6B3F"/>
    <w:rsid w:val="008D3D85"/>
    <w:rsid w:val="008D3F76"/>
    <w:rsid w:val="008D4243"/>
    <w:rsid w:val="008D50BA"/>
    <w:rsid w:val="008E331E"/>
    <w:rsid w:val="008E52BF"/>
    <w:rsid w:val="008F173A"/>
    <w:rsid w:val="008F5673"/>
    <w:rsid w:val="008F70CA"/>
    <w:rsid w:val="00902011"/>
    <w:rsid w:val="00902122"/>
    <w:rsid w:val="00902790"/>
    <w:rsid w:val="00902B5B"/>
    <w:rsid w:val="00905A05"/>
    <w:rsid w:val="00912F9C"/>
    <w:rsid w:val="009272FB"/>
    <w:rsid w:val="0093095E"/>
    <w:rsid w:val="0093579A"/>
    <w:rsid w:val="009441C6"/>
    <w:rsid w:val="00944EB5"/>
    <w:rsid w:val="00946708"/>
    <w:rsid w:val="00951F3A"/>
    <w:rsid w:val="00956A20"/>
    <w:rsid w:val="00960483"/>
    <w:rsid w:val="00960B3A"/>
    <w:rsid w:val="00963691"/>
    <w:rsid w:val="00963F4B"/>
    <w:rsid w:val="00965A05"/>
    <w:rsid w:val="00966F9C"/>
    <w:rsid w:val="00974284"/>
    <w:rsid w:val="0097762F"/>
    <w:rsid w:val="00982BEE"/>
    <w:rsid w:val="00983D7F"/>
    <w:rsid w:val="009979F7"/>
    <w:rsid w:val="009A08DA"/>
    <w:rsid w:val="009A408E"/>
    <w:rsid w:val="009B39BA"/>
    <w:rsid w:val="009B54A8"/>
    <w:rsid w:val="009B713E"/>
    <w:rsid w:val="009B727D"/>
    <w:rsid w:val="009C0FA4"/>
    <w:rsid w:val="009C25F5"/>
    <w:rsid w:val="009C3C81"/>
    <w:rsid w:val="009D04E4"/>
    <w:rsid w:val="009D292B"/>
    <w:rsid w:val="009D3D49"/>
    <w:rsid w:val="009D7FF9"/>
    <w:rsid w:val="009E137A"/>
    <w:rsid w:val="00A00CED"/>
    <w:rsid w:val="00A01649"/>
    <w:rsid w:val="00A019EA"/>
    <w:rsid w:val="00A34A46"/>
    <w:rsid w:val="00A34B17"/>
    <w:rsid w:val="00A34F81"/>
    <w:rsid w:val="00A4732A"/>
    <w:rsid w:val="00A51A28"/>
    <w:rsid w:val="00A53DAC"/>
    <w:rsid w:val="00A57231"/>
    <w:rsid w:val="00A61545"/>
    <w:rsid w:val="00A6354E"/>
    <w:rsid w:val="00A659D1"/>
    <w:rsid w:val="00A669E2"/>
    <w:rsid w:val="00A71B36"/>
    <w:rsid w:val="00A74882"/>
    <w:rsid w:val="00A87D28"/>
    <w:rsid w:val="00A93815"/>
    <w:rsid w:val="00A96A69"/>
    <w:rsid w:val="00AA412D"/>
    <w:rsid w:val="00AA6B86"/>
    <w:rsid w:val="00AB28AD"/>
    <w:rsid w:val="00AB6AB0"/>
    <w:rsid w:val="00AC47CF"/>
    <w:rsid w:val="00AD0A13"/>
    <w:rsid w:val="00AD2296"/>
    <w:rsid w:val="00AD31D1"/>
    <w:rsid w:val="00AD33E5"/>
    <w:rsid w:val="00AE0748"/>
    <w:rsid w:val="00AE1359"/>
    <w:rsid w:val="00AE3CFC"/>
    <w:rsid w:val="00AE42B0"/>
    <w:rsid w:val="00AE5542"/>
    <w:rsid w:val="00AE66F5"/>
    <w:rsid w:val="00AE6E62"/>
    <w:rsid w:val="00AF502C"/>
    <w:rsid w:val="00AF6A47"/>
    <w:rsid w:val="00AF79FA"/>
    <w:rsid w:val="00B003E1"/>
    <w:rsid w:val="00B00C96"/>
    <w:rsid w:val="00B01A36"/>
    <w:rsid w:val="00B05933"/>
    <w:rsid w:val="00B07BF2"/>
    <w:rsid w:val="00B22AB8"/>
    <w:rsid w:val="00B304D6"/>
    <w:rsid w:val="00B31D23"/>
    <w:rsid w:val="00B31F1E"/>
    <w:rsid w:val="00B338DB"/>
    <w:rsid w:val="00B33C75"/>
    <w:rsid w:val="00B34408"/>
    <w:rsid w:val="00B372D7"/>
    <w:rsid w:val="00B402B3"/>
    <w:rsid w:val="00B47A8B"/>
    <w:rsid w:val="00B50245"/>
    <w:rsid w:val="00B51251"/>
    <w:rsid w:val="00B52727"/>
    <w:rsid w:val="00B54EDA"/>
    <w:rsid w:val="00B637FB"/>
    <w:rsid w:val="00B64B50"/>
    <w:rsid w:val="00B67644"/>
    <w:rsid w:val="00B73356"/>
    <w:rsid w:val="00B75401"/>
    <w:rsid w:val="00B756F0"/>
    <w:rsid w:val="00B82288"/>
    <w:rsid w:val="00B82827"/>
    <w:rsid w:val="00B85BD9"/>
    <w:rsid w:val="00B9398E"/>
    <w:rsid w:val="00B94EF6"/>
    <w:rsid w:val="00BA27EA"/>
    <w:rsid w:val="00BA3C01"/>
    <w:rsid w:val="00BA62E8"/>
    <w:rsid w:val="00BA65FB"/>
    <w:rsid w:val="00BB29DC"/>
    <w:rsid w:val="00BC17E4"/>
    <w:rsid w:val="00BC47FE"/>
    <w:rsid w:val="00BC53D7"/>
    <w:rsid w:val="00BD0238"/>
    <w:rsid w:val="00BD5C42"/>
    <w:rsid w:val="00BD7276"/>
    <w:rsid w:val="00BD7EBB"/>
    <w:rsid w:val="00BE0A41"/>
    <w:rsid w:val="00BF3FA9"/>
    <w:rsid w:val="00C0193A"/>
    <w:rsid w:val="00C03D44"/>
    <w:rsid w:val="00C2332A"/>
    <w:rsid w:val="00C25EC7"/>
    <w:rsid w:val="00C2696E"/>
    <w:rsid w:val="00C26CE0"/>
    <w:rsid w:val="00C45D4A"/>
    <w:rsid w:val="00C52C14"/>
    <w:rsid w:val="00C53742"/>
    <w:rsid w:val="00C67A3F"/>
    <w:rsid w:val="00C74FB5"/>
    <w:rsid w:val="00C8103A"/>
    <w:rsid w:val="00C827BF"/>
    <w:rsid w:val="00C9020C"/>
    <w:rsid w:val="00C913AD"/>
    <w:rsid w:val="00C956F4"/>
    <w:rsid w:val="00CA4C5B"/>
    <w:rsid w:val="00CA6029"/>
    <w:rsid w:val="00CA63F8"/>
    <w:rsid w:val="00CA6E49"/>
    <w:rsid w:val="00CA722D"/>
    <w:rsid w:val="00CB1E5F"/>
    <w:rsid w:val="00CB553F"/>
    <w:rsid w:val="00CB60C2"/>
    <w:rsid w:val="00CB643B"/>
    <w:rsid w:val="00CC62B6"/>
    <w:rsid w:val="00CC6C5D"/>
    <w:rsid w:val="00CC7CFE"/>
    <w:rsid w:val="00CD08E2"/>
    <w:rsid w:val="00CD1515"/>
    <w:rsid w:val="00CD1549"/>
    <w:rsid w:val="00CD1D1B"/>
    <w:rsid w:val="00CD41A4"/>
    <w:rsid w:val="00CD55F3"/>
    <w:rsid w:val="00CD6288"/>
    <w:rsid w:val="00CE08D2"/>
    <w:rsid w:val="00CE120E"/>
    <w:rsid w:val="00CE711E"/>
    <w:rsid w:val="00D00AD6"/>
    <w:rsid w:val="00D01B25"/>
    <w:rsid w:val="00D02983"/>
    <w:rsid w:val="00D03221"/>
    <w:rsid w:val="00D046F9"/>
    <w:rsid w:val="00D13A8A"/>
    <w:rsid w:val="00D15596"/>
    <w:rsid w:val="00D16637"/>
    <w:rsid w:val="00D16E84"/>
    <w:rsid w:val="00D206F3"/>
    <w:rsid w:val="00D24A97"/>
    <w:rsid w:val="00D268F4"/>
    <w:rsid w:val="00D272F0"/>
    <w:rsid w:val="00D32DBB"/>
    <w:rsid w:val="00D3360A"/>
    <w:rsid w:val="00D359F8"/>
    <w:rsid w:val="00D440A2"/>
    <w:rsid w:val="00D50D04"/>
    <w:rsid w:val="00D57D9B"/>
    <w:rsid w:val="00D60142"/>
    <w:rsid w:val="00D6107D"/>
    <w:rsid w:val="00D66610"/>
    <w:rsid w:val="00D66FEB"/>
    <w:rsid w:val="00D67776"/>
    <w:rsid w:val="00D678DA"/>
    <w:rsid w:val="00D73497"/>
    <w:rsid w:val="00D73760"/>
    <w:rsid w:val="00D737E6"/>
    <w:rsid w:val="00D777AE"/>
    <w:rsid w:val="00D80929"/>
    <w:rsid w:val="00D81715"/>
    <w:rsid w:val="00D83A46"/>
    <w:rsid w:val="00D84008"/>
    <w:rsid w:val="00D84420"/>
    <w:rsid w:val="00D85496"/>
    <w:rsid w:val="00D86664"/>
    <w:rsid w:val="00D87A0F"/>
    <w:rsid w:val="00D90D0B"/>
    <w:rsid w:val="00D926E5"/>
    <w:rsid w:val="00D938D5"/>
    <w:rsid w:val="00D96DB4"/>
    <w:rsid w:val="00DA3E40"/>
    <w:rsid w:val="00DA6573"/>
    <w:rsid w:val="00DB0C32"/>
    <w:rsid w:val="00DB1CE0"/>
    <w:rsid w:val="00DB3352"/>
    <w:rsid w:val="00DB5C3D"/>
    <w:rsid w:val="00DC34B6"/>
    <w:rsid w:val="00DE19B3"/>
    <w:rsid w:val="00DE454B"/>
    <w:rsid w:val="00DE48EF"/>
    <w:rsid w:val="00DF6FDA"/>
    <w:rsid w:val="00DF786B"/>
    <w:rsid w:val="00E04EE8"/>
    <w:rsid w:val="00E069E8"/>
    <w:rsid w:val="00E16205"/>
    <w:rsid w:val="00E16CD6"/>
    <w:rsid w:val="00E209C2"/>
    <w:rsid w:val="00E24AD2"/>
    <w:rsid w:val="00E2552A"/>
    <w:rsid w:val="00E259F0"/>
    <w:rsid w:val="00E26245"/>
    <w:rsid w:val="00E26F4C"/>
    <w:rsid w:val="00E30F5D"/>
    <w:rsid w:val="00E35183"/>
    <w:rsid w:val="00E42477"/>
    <w:rsid w:val="00E424C2"/>
    <w:rsid w:val="00E458F5"/>
    <w:rsid w:val="00E46AEF"/>
    <w:rsid w:val="00E47573"/>
    <w:rsid w:val="00E56C8D"/>
    <w:rsid w:val="00E65C64"/>
    <w:rsid w:val="00E6752C"/>
    <w:rsid w:val="00E77070"/>
    <w:rsid w:val="00E807DC"/>
    <w:rsid w:val="00E80CFE"/>
    <w:rsid w:val="00E8160F"/>
    <w:rsid w:val="00E84192"/>
    <w:rsid w:val="00E901AF"/>
    <w:rsid w:val="00E91CC5"/>
    <w:rsid w:val="00E92564"/>
    <w:rsid w:val="00E92897"/>
    <w:rsid w:val="00E94147"/>
    <w:rsid w:val="00EA0596"/>
    <w:rsid w:val="00EA08B2"/>
    <w:rsid w:val="00EA0F61"/>
    <w:rsid w:val="00EA72DC"/>
    <w:rsid w:val="00EB274E"/>
    <w:rsid w:val="00EC21A3"/>
    <w:rsid w:val="00ED308E"/>
    <w:rsid w:val="00EE0998"/>
    <w:rsid w:val="00EE2BAC"/>
    <w:rsid w:val="00EF139A"/>
    <w:rsid w:val="00F0192E"/>
    <w:rsid w:val="00F065D0"/>
    <w:rsid w:val="00F10297"/>
    <w:rsid w:val="00F15527"/>
    <w:rsid w:val="00F22486"/>
    <w:rsid w:val="00F264A8"/>
    <w:rsid w:val="00F36677"/>
    <w:rsid w:val="00F4283B"/>
    <w:rsid w:val="00F42B27"/>
    <w:rsid w:val="00F45BEF"/>
    <w:rsid w:val="00F509C9"/>
    <w:rsid w:val="00F55914"/>
    <w:rsid w:val="00F72551"/>
    <w:rsid w:val="00F74F7D"/>
    <w:rsid w:val="00F7514F"/>
    <w:rsid w:val="00F764A9"/>
    <w:rsid w:val="00F8400D"/>
    <w:rsid w:val="00F85032"/>
    <w:rsid w:val="00F873BC"/>
    <w:rsid w:val="00FA34D0"/>
    <w:rsid w:val="00FB4223"/>
    <w:rsid w:val="00FB4265"/>
    <w:rsid w:val="00FB46AA"/>
    <w:rsid w:val="00FB65B1"/>
    <w:rsid w:val="00FB6B2E"/>
    <w:rsid w:val="00FB7BB8"/>
    <w:rsid w:val="00FC3ED4"/>
    <w:rsid w:val="00FD4B16"/>
    <w:rsid w:val="00FD5607"/>
    <w:rsid w:val="00FD5669"/>
    <w:rsid w:val="00FD5CBE"/>
    <w:rsid w:val="00FD7664"/>
    <w:rsid w:val="00FD793E"/>
    <w:rsid w:val="00FE158A"/>
    <w:rsid w:val="00FF0909"/>
    <w:rsid w:val="00FF0E19"/>
    <w:rsid w:val="00FF195B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0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D3A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AE6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A01649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5">
    <w:name w:val="No Spacing"/>
    <w:uiPriority w:val="1"/>
    <w:qFormat/>
    <w:rsid w:val="002D16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5D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0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D3A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AE6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A01649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5">
    <w:name w:val="No Spacing"/>
    <w:uiPriority w:val="1"/>
    <w:qFormat/>
    <w:rsid w:val="002D16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5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18E8-9344-4ADD-A80C-EC81C7D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нова</dc:creator>
  <cp:lastModifiedBy>user</cp:lastModifiedBy>
  <cp:revision>254</cp:revision>
  <cp:lastPrinted>2025-12-01T06:49:00Z</cp:lastPrinted>
  <dcterms:created xsi:type="dcterms:W3CDTF">2024-12-18T07:01:00Z</dcterms:created>
  <dcterms:modified xsi:type="dcterms:W3CDTF">2025-12-25T06:36:00Z</dcterms:modified>
</cp:coreProperties>
</file>